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1883" w14:textId="09DE8C4A" w:rsidR="009B6EFE" w:rsidRDefault="00727118" w:rsidP="00727118">
      <w:pPr>
        <w:jc w:val="center"/>
        <w:rPr>
          <w:szCs w:val="24"/>
        </w:rPr>
      </w:pPr>
      <w:r w:rsidRPr="00727118">
        <w:rPr>
          <w:rFonts w:hint="eastAsia"/>
          <w:sz w:val="36"/>
          <w:szCs w:val="36"/>
        </w:rPr>
        <w:t>健　康　教　育　教　材　借　用　書</w:t>
      </w:r>
    </w:p>
    <w:p w14:paraId="022EBF5F" w14:textId="567053E3" w:rsidR="00727118" w:rsidRDefault="00727118" w:rsidP="00727118">
      <w:pPr>
        <w:jc w:val="center"/>
        <w:rPr>
          <w:szCs w:val="24"/>
        </w:rPr>
      </w:pPr>
    </w:p>
    <w:p w14:paraId="4C3B811B" w14:textId="527AB4BD" w:rsidR="00727118" w:rsidRDefault="00C60411" w:rsidP="00727118">
      <w:pPr>
        <w:jc w:val="left"/>
        <w:rPr>
          <w:szCs w:val="24"/>
        </w:rPr>
      </w:pPr>
      <w:r>
        <w:rPr>
          <w:rFonts w:hint="eastAsia"/>
          <w:szCs w:val="24"/>
        </w:rPr>
        <w:t>柏市健康増進課長　宛</w:t>
      </w:r>
    </w:p>
    <w:p w14:paraId="4874A148" w14:textId="3D5C3334" w:rsidR="00C60411" w:rsidRDefault="00C60411" w:rsidP="00727118">
      <w:pPr>
        <w:jc w:val="left"/>
        <w:rPr>
          <w:szCs w:val="24"/>
        </w:rPr>
      </w:pPr>
    </w:p>
    <w:p w14:paraId="152528E3" w14:textId="14B54BAE" w:rsidR="00C60411" w:rsidRDefault="00C60411" w:rsidP="00727118">
      <w:pPr>
        <w:jc w:val="left"/>
        <w:rPr>
          <w:szCs w:val="24"/>
        </w:rPr>
      </w:pPr>
      <w:r>
        <w:rPr>
          <w:rFonts w:hint="eastAsia"/>
          <w:szCs w:val="24"/>
        </w:rPr>
        <w:t xml:space="preserve">　下記のとおり，物品を借用します。</w:t>
      </w:r>
    </w:p>
    <w:p w14:paraId="6186F8A2" w14:textId="39E83128" w:rsidR="00076315" w:rsidRDefault="00C60411" w:rsidP="00C60411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1BB29291" w14:textId="77777777" w:rsidR="00C22391" w:rsidRDefault="00C22391" w:rsidP="00C60411">
      <w:pPr>
        <w:jc w:val="center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076315" w14:paraId="53CBB36E" w14:textId="77777777" w:rsidTr="00C22391">
        <w:trPr>
          <w:trHeight w:val="737"/>
        </w:trPr>
        <w:tc>
          <w:tcPr>
            <w:tcW w:w="1696" w:type="dxa"/>
          </w:tcPr>
          <w:p w14:paraId="5F139D50" w14:textId="2D8991AA" w:rsidR="00076315" w:rsidRDefault="00076315" w:rsidP="00CA6501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団体名</w:t>
            </w:r>
          </w:p>
        </w:tc>
        <w:tc>
          <w:tcPr>
            <w:tcW w:w="7364" w:type="dxa"/>
          </w:tcPr>
          <w:p w14:paraId="3D251CB9" w14:textId="7C0175DD" w:rsidR="00076315" w:rsidRDefault="00076315" w:rsidP="00076315">
            <w:pPr>
              <w:spacing w:line="480" w:lineRule="auto"/>
              <w:jc w:val="left"/>
              <w:rPr>
                <w:szCs w:val="24"/>
              </w:rPr>
            </w:pPr>
          </w:p>
        </w:tc>
      </w:tr>
      <w:tr w:rsidR="00076315" w14:paraId="7F7A16EC" w14:textId="77777777" w:rsidTr="00C22391">
        <w:trPr>
          <w:trHeight w:val="737"/>
        </w:trPr>
        <w:tc>
          <w:tcPr>
            <w:tcW w:w="1696" w:type="dxa"/>
          </w:tcPr>
          <w:p w14:paraId="590DA861" w14:textId="48BFDF8B" w:rsidR="00076315" w:rsidRDefault="00076315" w:rsidP="00CA6501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担当者氏名</w:t>
            </w:r>
          </w:p>
        </w:tc>
        <w:tc>
          <w:tcPr>
            <w:tcW w:w="7364" w:type="dxa"/>
          </w:tcPr>
          <w:p w14:paraId="31680AFB" w14:textId="0ECFE840" w:rsidR="00076315" w:rsidRDefault="00076315" w:rsidP="00076315">
            <w:pPr>
              <w:spacing w:line="480" w:lineRule="auto"/>
              <w:jc w:val="left"/>
              <w:rPr>
                <w:szCs w:val="24"/>
              </w:rPr>
            </w:pPr>
          </w:p>
        </w:tc>
      </w:tr>
      <w:tr w:rsidR="00076315" w14:paraId="4AF20BCC" w14:textId="77777777" w:rsidTr="00C22391">
        <w:trPr>
          <w:trHeight w:val="737"/>
        </w:trPr>
        <w:tc>
          <w:tcPr>
            <w:tcW w:w="1696" w:type="dxa"/>
          </w:tcPr>
          <w:p w14:paraId="39B92512" w14:textId="54A55940" w:rsidR="00076315" w:rsidRDefault="00076315" w:rsidP="00CA6501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7364" w:type="dxa"/>
          </w:tcPr>
          <w:p w14:paraId="09CE507A" w14:textId="788EF2C6" w:rsidR="00076315" w:rsidRDefault="00CA6501" w:rsidP="00076315">
            <w:pPr>
              <w:spacing w:line="48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柏市</w:t>
            </w:r>
          </w:p>
        </w:tc>
      </w:tr>
      <w:tr w:rsidR="00076315" w14:paraId="29C96C0C" w14:textId="77777777" w:rsidTr="00C22391">
        <w:trPr>
          <w:trHeight w:val="737"/>
        </w:trPr>
        <w:tc>
          <w:tcPr>
            <w:tcW w:w="1696" w:type="dxa"/>
          </w:tcPr>
          <w:p w14:paraId="0127C0DA" w14:textId="4CD484F0" w:rsidR="00076315" w:rsidRDefault="00076315" w:rsidP="00CA6501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7364" w:type="dxa"/>
          </w:tcPr>
          <w:p w14:paraId="42BB62C8" w14:textId="3E91F9C5" w:rsidR="00076315" w:rsidRDefault="00076315" w:rsidP="00076315">
            <w:pPr>
              <w:spacing w:line="480" w:lineRule="auto"/>
              <w:jc w:val="left"/>
              <w:rPr>
                <w:szCs w:val="24"/>
              </w:rPr>
            </w:pPr>
          </w:p>
        </w:tc>
      </w:tr>
      <w:tr w:rsidR="00076315" w:rsidRPr="00256311" w14:paraId="322F043F" w14:textId="77777777" w:rsidTr="00C22391">
        <w:trPr>
          <w:trHeight w:val="737"/>
        </w:trPr>
        <w:tc>
          <w:tcPr>
            <w:tcW w:w="1696" w:type="dxa"/>
          </w:tcPr>
          <w:p w14:paraId="443EF6E1" w14:textId="00D8A6D9" w:rsidR="00076315" w:rsidRDefault="00076315" w:rsidP="00CA6501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借用期間</w:t>
            </w:r>
          </w:p>
        </w:tc>
        <w:tc>
          <w:tcPr>
            <w:tcW w:w="7364" w:type="dxa"/>
          </w:tcPr>
          <w:p w14:paraId="2F42D696" w14:textId="50C35237" w:rsidR="00076315" w:rsidRDefault="00076315" w:rsidP="00076315">
            <w:pPr>
              <w:spacing w:line="48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</w:t>
            </w:r>
            <w:r w:rsidR="00CA6501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月　</w:t>
            </w:r>
            <w:r w:rsidR="00CA6501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日</w:t>
            </w:r>
            <w:r w:rsidR="00256311">
              <w:rPr>
                <w:rFonts w:hint="eastAsia"/>
                <w:szCs w:val="24"/>
              </w:rPr>
              <w:t>（　）</w:t>
            </w:r>
            <w:r>
              <w:rPr>
                <w:rFonts w:hint="eastAsia"/>
                <w:szCs w:val="24"/>
              </w:rPr>
              <w:t xml:space="preserve">　～　　</w:t>
            </w:r>
            <w:r w:rsidR="00CA6501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月</w:t>
            </w:r>
            <w:r w:rsidR="00CA6501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日</w:t>
            </w:r>
            <w:r w:rsidR="00256311">
              <w:rPr>
                <w:rFonts w:hint="eastAsia"/>
                <w:szCs w:val="24"/>
              </w:rPr>
              <w:t>（　）</w:t>
            </w:r>
          </w:p>
        </w:tc>
      </w:tr>
      <w:tr w:rsidR="00076315" w14:paraId="5807EF2B" w14:textId="77777777" w:rsidTr="00C22391">
        <w:trPr>
          <w:trHeight w:val="737"/>
        </w:trPr>
        <w:tc>
          <w:tcPr>
            <w:tcW w:w="1696" w:type="dxa"/>
          </w:tcPr>
          <w:p w14:paraId="75E54669" w14:textId="6852D6E1" w:rsidR="00076315" w:rsidRDefault="00076315" w:rsidP="00CA6501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使用期間</w:t>
            </w:r>
          </w:p>
        </w:tc>
        <w:tc>
          <w:tcPr>
            <w:tcW w:w="7364" w:type="dxa"/>
          </w:tcPr>
          <w:p w14:paraId="50C2B0DD" w14:textId="7249567F" w:rsidR="00076315" w:rsidRDefault="00076315" w:rsidP="00076315">
            <w:pPr>
              <w:spacing w:line="48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</w:t>
            </w:r>
            <w:r w:rsidR="00CA6501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月　</w:t>
            </w:r>
            <w:r w:rsidR="00CA6501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日</w:t>
            </w:r>
            <w:r w:rsidR="00256311">
              <w:rPr>
                <w:rFonts w:hint="eastAsia"/>
                <w:szCs w:val="24"/>
              </w:rPr>
              <w:t>（　）</w:t>
            </w:r>
            <w:r>
              <w:rPr>
                <w:rFonts w:hint="eastAsia"/>
                <w:szCs w:val="24"/>
              </w:rPr>
              <w:t xml:space="preserve">　～　　　月　</w:t>
            </w:r>
            <w:r w:rsidR="00CA6501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日</w:t>
            </w:r>
            <w:r w:rsidR="00256311">
              <w:rPr>
                <w:rFonts w:hint="eastAsia"/>
                <w:szCs w:val="24"/>
              </w:rPr>
              <w:t>（　）</w:t>
            </w:r>
          </w:p>
        </w:tc>
      </w:tr>
      <w:tr w:rsidR="00076315" w14:paraId="18244FB9" w14:textId="77777777" w:rsidTr="00C22391">
        <w:trPr>
          <w:trHeight w:val="737"/>
        </w:trPr>
        <w:tc>
          <w:tcPr>
            <w:tcW w:w="1696" w:type="dxa"/>
          </w:tcPr>
          <w:p w14:paraId="664CD18C" w14:textId="4CEE951F" w:rsidR="00076315" w:rsidRDefault="00287153" w:rsidP="00CA6501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対象者</w:t>
            </w:r>
          </w:p>
        </w:tc>
        <w:tc>
          <w:tcPr>
            <w:tcW w:w="7364" w:type="dxa"/>
          </w:tcPr>
          <w:p w14:paraId="436F1924" w14:textId="717BBB8B" w:rsidR="00076315" w:rsidRPr="00287153" w:rsidRDefault="00287153" w:rsidP="00076315">
            <w:pPr>
              <w:spacing w:line="480" w:lineRule="auto"/>
              <w:jc w:val="left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　　　　　</w:t>
            </w:r>
            <w:r w:rsidRPr="00287153">
              <w:rPr>
                <w:rFonts w:hint="eastAsia"/>
                <w:szCs w:val="24"/>
                <w:u w:val="single"/>
              </w:rPr>
              <w:t>人程度</w:t>
            </w:r>
          </w:p>
        </w:tc>
      </w:tr>
      <w:tr w:rsidR="00076315" w14:paraId="303CC582" w14:textId="77777777" w:rsidTr="00C22391">
        <w:trPr>
          <w:trHeight w:val="737"/>
        </w:trPr>
        <w:tc>
          <w:tcPr>
            <w:tcW w:w="1696" w:type="dxa"/>
          </w:tcPr>
          <w:p w14:paraId="51DBE225" w14:textId="77777777" w:rsidR="00076315" w:rsidRDefault="00076315" w:rsidP="00CA650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使用目的</w:t>
            </w:r>
          </w:p>
          <w:p w14:paraId="6D9F6278" w14:textId="293DA00B" w:rsidR="00C22391" w:rsidRDefault="00C22391" w:rsidP="00CA650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事業名等）</w:t>
            </w:r>
          </w:p>
        </w:tc>
        <w:tc>
          <w:tcPr>
            <w:tcW w:w="7364" w:type="dxa"/>
          </w:tcPr>
          <w:p w14:paraId="44133749" w14:textId="37E880BB" w:rsidR="00076315" w:rsidRDefault="00076315" w:rsidP="00C22391">
            <w:pPr>
              <w:spacing w:line="276" w:lineRule="auto"/>
              <w:jc w:val="left"/>
              <w:rPr>
                <w:szCs w:val="24"/>
              </w:rPr>
            </w:pPr>
          </w:p>
        </w:tc>
      </w:tr>
    </w:tbl>
    <w:p w14:paraId="30785C5E" w14:textId="2CAD7FA5" w:rsidR="00C60411" w:rsidRDefault="00C60411" w:rsidP="00C60411">
      <w:pPr>
        <w:jc w:val="left"/>
        <w:rPr>
          <w:szCs w:val="24"/>
        </w:rPr>
      </w:pPr>
    </w:p>
    <w:p w14:paraId="1706B4E9" w14:textId="5DA35BEE" w:rsidR="00C22391" w:rsidRDefault="00C22391" w:rsidP="00C60411">
      <w:pPr>
        <w:jc w:val="left"/>
        <w:rPr>
          <w:szCs w:val="24"/>
        </w:rPr>
      </w:pPr>
      <w:r>
        <w:rPr>
          <w:rFonts w:hint="eastAsia"/>
          <w:szCs w:val="24"/>
        </w:rPr>
        <w:t>※紛失・破損の場合は，弁償します。</w:t>
      </w:r>
    </w:p>
    <w:p w14:paraId="26EB2F28" w14:textId="7CE01E61" w:rsidR="00C22391" w:rsidRDefault="00C22391" w:rsidP="00C60411">
      <w:pPr>
        <w:jc w:val="left"/>
        <w:rPr>
          <w:szCs w:val="24"/>
        </w:rPr>
      </w:pPr>
    </w:p>
    <w:p w14:paraId="3CFA7A02" w14:textId="5F0AA2CF" w:rsidR="00C22391" w:rsidRDefault="00C22391" w:rsidP="00C60411">
      <w:pPr>
        <w:jc w:val="left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874B83" wp14:editId="4CF8F1CA">
                <wp:simplePos x="0" y="0"/>
                <wp:positionH relativeFrom="column">
                  <wp:posOffset>3826807</wp:posOffset>
                </wp:positionH>
                <wp:positionV relativeFrom="paragraph">
                  <wp:posOffset>28494</wp:posOffset>
                </wp:positionV>
                <wp:extent cx="1751384" cy="379730"/>
                <wp:effectExtent l="19050" t="19050" r="20320" b="203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84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57839" w14:textId="137FB4D5" w:rsidR="00C22391" w:rsidRDefault="00C22391">
                            <w:r>
                              <w:rPr>
                                <w:rFonts w:hint="eastAsia"/>
                              </w:rPr>
                              <w:t>裏面に借用物品表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6874B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01.3pt;margin-top:2.25pt;width:137.9pt;height:29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" fillcolor="white [3201]" strokeweight="2.25pt">
                <v:textbox>
                  <w:txbxContent>
                    <w:p w14:paraId="3B157839" w14:textId="137FB4D5" w:rsidR="00C22391" w:rsidRDefault="00C22391">
                      <w:r>
                        <w:rPr>
                          <w:rFonts w:hint="eastAsia"/>
                        </w:rPr>
                        <w:t>裏面に借用物品表あり</w:t>
                      </w:r>
                    </w:p>
                  </w:txbxContent>
                </v:textbox>
              </v:shape>
            </w:pict>
          </mc:Fallback>
        </mc:AlternateContent>
      </w:r>
    </w:p>
    <w:p w14:paraId="31D3CC2E" w14:textId="254CDD8D" w:rsidR="00C22391" w:rsidRDefault="00C22391" w:rsidP="00C60411">
      <w:pPr>
        <w:jc w:val="left"/>
        <w:rPr>
          <w:szCs w:val="24"/>
        </w:rPr>
      </w:pPr>
    </w:p>
    <w:p w14:paraId="278F2D87" w14:textId="7E3E34C0" w:rsidR="002B17AA" w:rsidRDefault="002B17AA" w:rsidP="00C60411">
      <w:pPr>
        <w:jc w:val="left"/>
        <w:rPr>
          <w:szCs w:val="24"/>
        </w:rPr>
      </w:pPr>
    </w:p>
    <w:p w14:paraId="337AAFDF" w14:textId="04B9DD40" w:rsidR="00AB0FC3" w:rsidRDefault="00AB0FC3" w:rsidP="00C60411">
      <w:pPr>
        <w:jc w:val="left"/>
        <w:rPr>
          <w:szCs w:val="24"/>
        </w:rPr>
      </w:pPr>
    </w:p>
    <w:p w14:paraId="69698E8E" w14:textId="77777777" w:rsidR="00AB0FC3" w:rsidRDefault="00AB0FC3" w:rsidP="00C60411">
      <w:pPr>
        <w:jc w:val="left"/>
        <w:rPr>
          <w:szCs w:val="24"/>
        </w:rPr>
      </w:pPr>
    </w:p>
    <w:p w14:paraId="2FC99B47" w14:textId="77777777" w:rsidR="003F66DB" w:rsidRDefault="003F66DB" w:rsidP="003F66DB">
      <w:pPr>
        <w:jc w:val="left"/>
        <w:rPr>
          <w:szCs w:val="24"/>
        </w:rPr>
      </w:pPr>
    </w:p>
    <w:p w14:paraId="70685ADC" w14:textId="77777777" w:rsidR="003F66DB" w:rsidRDefault="003F66DB" w:rsidP="003F66DB">
      <w:pPr>
        <w:jc w:val="left"/>
        <w:rPr>
          <w:szCs w:val="24"/>
        </w:rPr>
      </w:pPr>
    </w:p>
    <w:p w14:paraId="4466DBD2" w14:textId="6FC9C27B" w:rsidR="00055CC8" w:rsidRPr="00055CC8" w:rsidRDefault="00055CC8" w:rsidP="00C77C16">
      <w:pPr>
        <w:spacing w:line="320" w:lineRule="exact"/>
        <w:jc w:val="left"/>
        <w:rPr>
          <w:rFonts w:hint="eastAsia"/>
          <w:sz w:val="20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36E9C9" wp14:editId="5643CBAB">
                <wp:simplePos x="0" y="0"/>
                <wp:positionH relativeFrom="column">
                  <wp:posOffset>-544</wp:posOffset>
                </wp:positionH>
                <wp:positionV relativeFrom="paragraph">
                  <wp:posOffset>-88809</wp:posOffset>
                </wp:positionV>
                <wp:extent cx="5759450" cy="7923530"/>
                <wp:effectExtent l="19050" t="19050" r="12700" b="2032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7923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50234" id="正方形/長方形 11" o:spid="_x0000_s1026" style="position:absolute;left:0;text-align:left;margin-left:-.05pt;margin-top:-7pt;width:453.5pt;height:623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" filled="f" strokecolor="black [3213]" strokeweight="2.25pt"/>
            </w:pict>
          </mc:Fallback>
        </mc:AlternateContent>
      </w:r>
      <w:r w:rsidRPr="00055CC8">
        <w:rPr>
          <w:rFonts w:hint="eastAsia"/>
        </w:rPr>
        <w:drawing>
          <wp:anchor distT="0" distB="0" distL="114300" distR="114300" simplePos="0" relativeHeight="251764736" behindDoc="0" locked="0" layoutInCell="1" allowOverlap="1" wp14:anchorId="0DBFA647" wp14:editId="405453F1">
            <wp:simplePos x="0" y="0"/>
            <wp:positionH relativeFrom="column">
              <wp:posOffset>-635</wp:posOffset>
            </wp:positionH>
            <wp:positionV relativeFrom="paragraph">
              <wp:posOffset>-88084</wp:posOffset>
            </wp:positionV>
            <wp:extent cx="5759450" cy="7923530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2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39" behindDoc="0" locked="0" layoutInCell="1" allowOverlap="1" wp14:anchorId="2C471DBA" wp14:editId="078669DD">
                <wp:simplePos x="0" y="0"/>
                <wp:positionH relativeFrom="column">
                  <wp:posOffset>-843915</wp:posOffset>
                </wp:positionH>
                <wp:positionV relativeFrom="paragraph">
                  <wp:posOffset>8077366</wp:posOffset>
                </wp:positionV>
                <wp:extent cx="7370859" cy="1327868"/>
                <wp:effectExtent l="0" t="0" r="1905" b="5715"/>
                <wp:wrapNone/>
                <wp:docPr id="3" name="テキスト ボックス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0859" cy="13278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AB3BB" w14:textId="783A7A72" w:rsidR="00055CC8" w:rsidRPr="00055CC8" w:rsidRDefault="00055CC8" w:rsidP="00055CC8">
                            <w:pPr>
                              <w:jc w:val="center"/>
                              <w:rPr>
                                <w:rFonts w:asciiTheme="minorHAnsi" w:eastAsiaTheme="minorEastAsia" w:hAnsi="游明朝"/>
                                <w:b/>
                                <w:bCs/>
                                <w:color w:val="000000" w:themeColor="dark1"/>
                                <w:kern w:val="0"/>
                                <w:sz w:val="22"/>
                                <w:eastAsianLayout w:id="-445933054"/>
                              </w:rPr>
                            </w:pPr>
                            <w:r w:rsidRPr="00055CC8">
                              <w:rPr>
                                <w:rFonts w:asciiTheme="minorHAnsi" w:eastAsiaTheme="minorEastAsia" w:hAnsi="游明朝" w:hint="eastAsia"/>
                                <w:b/>
                                <w:bCs/>
                                <w:color w:val="000000" w:themeColor="dark1"/>
                                <w:sz w:val="22"/>
                              </w:rPr>
                              <w:t>市職員記入</w:t>
                            </w:r>
                          </w:p>
                          <w:p w14:paraId="68EDC820" w14:textId="77777777" w:rsidR="00055CC8" w:rsidRDefault="00055CC8" w:rsidP="00055CC8">
                            <w:pPr>
                              <w:rPr>
                                <w:rFonts w:asciiTheme="minorHAnsi" w:eastAsiaTheme="minorEastAsia" w:hAnsi="游明朝" w:hint="eastAsia"/>
                                <w:color w:val="000000" w:themeColor="dark1"/>
                                <w:sz w:val="22"/>
                                <w:eastAsianLayout w:id="-445933051"/>
                              </w:rPr>
                            </w:pPr>
                            <w:r>
                              <w:rPr>
                                <w:rFonts w:asciiTheme="minorHAnsi" w:eastAsiaTheme="minorEastAsia" w:hAnsi="游明朝" w:hint="eastAsia"/>
                                <w:color w:val="000000" w:themeColor="dark1"/>
                                <w:sz w:val="22"/>
                                <w:eastAsianLayout w:id="-445933050"/>
                              </w:rPr>
                              <w:t>貸出確認　　　　　　　　　　　　　　　　　　　　　　受取確認</w:t>
                            </w:r>
                          </w:p>
                          <w:p w14:paraId="05236080" w14:textId="77777777" w:rsidR="00055CC8" w:rsidRDefault="00055CC8" w:rsidP="00055CC8">
                            <w:pPr>
                              <w:textAlignment w:val="baseline"/>
                              <w:rPr>
                                <w:rFonts w:asciiTheme="minorHAnsi" w:eastAsiaTheme="minorEastAsia" w:hAnsi="游明朝" w:hint="eastAsia"/>
                                <w:color w:val="000000" w:themeColor="dark1"/>
                                <w:sz w:val="22"/>
                                <w:eastAsianLayout w:id="-445933049"/>
                              </w:rPr>
                            </w:pPr>
                            <w:r>
                              <w:rPr>
                                <w:rFonts w:asciiTheme="minorHAnsi" w:eastAsiaTheme="minorEastAsia" w:hAnsi="游明朝" w:hint="eastAsia"/>
                                <w:color w:val="000000" w:themeColor="dark1"/>
                                <w:sz w:val="22"/>
                                <w:u w:val="single"/>
                                <w:eastAsianLayout w:id="-445933048"/>
                              </w:rPr>
                              <w:t>貸出日：　　　年　　　月　　　日</w:t>
                            </w:r>
                            <w:r>
                              <w:rPr>
                                <w:rFonts w:asciiTheme="minorHAnsi" w:eastAsiaTheme="minorEastAsia" w:hAnsi="游明朝" w:hint="eastAsia"/>
                                <w:color w:val="000000" w:themeColor="dark1"/>
                                <w:sz w:val="22"/>
                                <w:eastAsianLayout w:id="-445933047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游明朝" w:hint="eastAsia"/>
                                <w:color w:val="000000" w:themeColor="dark1"/>
                                <w:sz w:val="22"/>
                                <w:eastAsianLayout w:id="-44593304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inorHAnsi" w:eastAsiaTheme="minorEastAsia" w:hAnsi="游明朝" w:hint="eastAsia"/>
                                <w:color w:val="000000" w:themeColor="dark1"/>
                                <w:sz w:val="22"/>
                                <w:u w:val="single"/>
                                <w:eastAsianLayout w:id="-445933045"/>
                              </w:rPr>
                              <w:t>受取日：　　　年　　　月　　　日</w:t>
                            </w:r>
                            <w:r>
                              <w:rPr>
                                <w:rFonts w:asciiTheme="minorHAnsi" w:eastAsiaTheme="minorEastAsia" w:hAnsi="游明朝" w:hint="eastAsia"/>
                                <w:color w:val="000000" w:themeColor="dark1"/>
                                <w:sz w:val="22"/>
                                <w:u w:val="single"/>
                                <w:eastAsianLayout w:id="-445933044"/>
                              </w:rPr>
                              <w:t xml:space="preserve">　　</w:t>
                            </w:r>
                          </w:p>
                          <w:p w14:paraId="3939BF0E" w14:textId="77777777" w:rsidR="00055CC8" w:rsidRDefault="00055CC8" w:rsidP="00055CC8">
                            <w:pPr>
                              <w:rPr>
                                <w:rFonts w:asciiTheme="minorHAnsi" w:eastAsiaTheme="minorEastAsia" w:hAnsi="游明朝" w:hint="eastAsia"/>
                                <w:color w:val="000000" w:themeColor="dark1"/>
                                <w:sz w:val="22"/>
                                <w:eastAsianLayout w:id="-445933042"/>
                              </w:rPr>
                            </w:pPr>
                            <w:r>
                              <w:rPr>
                                <w:rFonts w:asciiTheme="minorHAnsi" w:eastAsiaTheme="minorEastAsia" w:hAnsi="游明朝" w:hint="eastAsia"/>
                                <w:color w:val="000000" w:themeColor="dark1"/>
                                <w:sz w:val="22"/>
                                <w:eastAsianLayout w:id="-445933041"/>
                              </w:rPr>
                              <w:t xml:space="preserve">貸出者：　　　　　　　　　　　　　　　　　　　　</w:t>
                            </w:r>
                            <w:r>
                              <w:rPr>
                                <w:rFonts w:asciiTheme="minorHAnsi" w:eastAsiaTheme="minorEastAsia" w:hAnsi="游明朝" w:hint="eastAsia"/>
                                <w:color w:val="000000" w:themeColor="dark1"/>
                                <w:sz w:val="22"/>
                                <w:eastAsianLayout w:id="-445933040"/>
                              </w:rPr>
                              <w:t>受取者</w:t>
                            </w:r>
                            <w:r>
                              <w:rPr>
                                <w:rFonts w:asciiTheme="minorHAnsi" w:eastAsiaTheme="minorEastAsia" w:hAnsi="游明朝" w:hint="eastAsia"/>
                                <w:color w:val="000000" w:themeColor="dark1"/>
                                <w:sz w:val="22"/>
                                <w:eastAsianLayout w:id="-445933056"/>
                              </w:rPr>
                              <w:t>：</w:t>
                            </w:r>
                            <w:r>
                              <w:rPr>
                                <w:rFonts w:asciiTheme="minorHAnsi" w:eastAsiaTheme="minorEastAsia" w:hAnsi="游明朝" w:hint="eastAsia"/>
                                <w:color w:val="000000"/>
                                <w:sz w:val="22"/>
                                <w:eastAsianLayout w:id="-445933055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HAnsi" w:eastAsiaTheme="minorEastAsia" w:hAnsi="游明朝" w:hint="eastAsia"/>
                                <w:color w:val="000000"/>
                                <w:sz w:val="22"/>
                                <w:u w:val="single"/>
                                <w:eastAsianLayout w:id="-44593305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inorHAnsi" w:eastAsiaTheme="minorEastAsia" w:hAnsi="游明朝" w:hint="eastAsia"/>
                                <w:color w:val="000000" w:themeColor="dark1"/>
                                <w:sz w:val="22"/>
                                <w:u w:val="single"/>
                                <w:eastAsianLayout w:id="-445933053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Theme="minorHAnsi" w:eastAsiaTheme="minorEastAsia" w:hAnsi="游明朝" w:hint="eastAsia"/>
                                <w:color w:val="000000" w:themeColor="dark1"/>
                                <w:sz w:val="22"/>
                                <w:u w:val="single"/>
                                <w:eastAsianLayout w:id="-445933052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71D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-66.45pt;margin-top:636pt;width:580.4pt;height:104.55pt;z-index:25176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" fillcolor="white [3212]" stroked="f">
                <v:textbox>
                  <w:txbxContent>
                    <w:p w14:paraId="2B9AB3BB" w14:textId="783A7A72" w:rsidR="00055CC8" w:rsidRPr="00055CC8" w:rsidRDefault="00055CC8" w:rsidP="00055CC8">
                      <w:pPr>
                        <w:jc w:val="center"/>
                        <w:rPr>
                          <w:rFonts w:asciiTheme="minorHAnsi" w:eastAsiaTheme="minorEastAsia" w:hAnsi="游明朝"/>
                          <w:b/>
                          <w:bCs/>
                          <w:color w:val="000000" w:themeColor="dark1"/>
                          <w:kern w:val="0"/>
                          <w:sz w:val="22"/>
                          <w:eastAsianLayout w:id="-445933054"/>
                        </w:rPr>
                      </w:pPr>
                      <w:r w:rsidRPr="00055CC8">
                        <w:rPr>
                          <w:rFonts w:asciiTheme="minorHAnsi" w:eastAsiaTheme="minorEastAsia" w:hAnsi="游明朝" w:hint="eastAsia"/>
                          <w:b/>
                          <w:bCs/>
                          <w:color w:val="000000" w:themeColor="dark1"/>
                          <w:sz w:val="22"/>
                        </w:rPr>
                        <w:t>市職員記入</w:t>
                      </w:r>
                    </w:p>
                    <w:p w14:paraId="68EDC820" w14:textId="77777777" w:rsidR="00055CC8" w:rsidRDefault="00055CC8" w:rsidP="00055CC8">
                      <w:pPr>
                        <w:rPr>
                          <w:rFonts w:asciiTheme="minorHAnsi" w:eastAsiaTheme="minorEastAsia" w:hAnsi="游明朝" w:hint="eastAsia"/>
                          <w:color w:val="000000" w:themeColor="dark1"/>
                          <w:sz w:val="22"/>
                          <w:eastAsianLayout w:id="-445933051"/>
                        </w:rPr>
                      </w:pPr>
                      <w:r>
                        <w:rPr>
                          <w:rFonts w:asciiTheme="minorHAnsi" w:eastAsiaTheme="minorEastAsia" w:hAnsi="游明朝" w:hint="eastAsia"/>
                          <w:color w:val="000000" w:themeColor="dark1"/>
                          <w:sz w:val="22"/>
                          <w:eastAsianLayout w:id="-445933050"/>
                        </w:rPr>
                        <w:t>貸出確認　　　　　　　　　　　　　　　　　　　　　　受取確認</w:t>
                      </w:r>
                    </w:p>
                    <w:p w14:paraId="05236080" w14:textId="77777777" w:rsidR="00055CC8" w:rsidRDefault="00055CC8" w:rsidP="00055CC8">
                      <w:pPr>
                        <w:textAlignment w:val="baseline"/>
                        <w:rPr>
                          <w:rFonts w:asciiTheme="minorHAnsi" w:eastAsiaTheme="minorEastAsia" w:hAnsi="游明朝" w:hint="eastAsia"/>
                          <w:color w:val="000000" w:themeColor="dark1"/>
                          <w:sz w:val="22"/>
                          <w:eastAsianLayout w:id="-445933049"/>
                        </w:rPr>
                      </w:pPr>
                      <w:r>
                        <w:rPr>
                          <w:rFonts w:asciiTheme="minorHAnsi" w:eastAsiaTheme="minorEastAsia" w:hAnsi="游明朝" w:hint="eastAsia"/>
                          <w:color w:val="000000" w:themeColor="dark1"/>
                          <w:sz w:val="22"/>
                          <w:u w:val="single"/>
                          <w:eastAsianLayout w:id="-445933048"/>
                        </w:rPr>
                        <w:t>貸出日：　　　年　　　月　　　日</w:t>
                      </w:r>
                      <w:r>
                        <w:rPr>
                          <w:rFonts w:asciiTheme="minorHAnsi" w:eastAsiaTheme="minorEastAsia" w:hAnsi="游明朝" w:hint="eastAsia"/>
                          <w:color w:val="000000" w:themeColor="dark1"/>
                          <w:sz w:val="22"/>
                          <w:eastAsianLayout w:id="-445933047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游明朝" w:hint="eastAsia"/>
                          <w:color w:val="000000" w:themeColor="dark1"/>
                          <w:sz w:val="22"/>
                          <w:eastAsianLayout w:id="-445933046"/>
                        </w:rPr>
                        <w:t xml:space="preserve">　　　　　　　</w:t>
                      </w:r>
                      <w:r>
                        <w:rPr>
                          <w:rFonts w:asciiTheme="minorHAnsi" w:eastAsiaTheme="minorEastAsia" w:hAnsi="游明朝" w:hint="eastAsia"/>
                          <w:color w:val="000000" w:themeColor="dark1"/>
                          <w:sz w:val="22"/>
                          <w:u w:val="single"/>
                          <w:eastAsianLayout w:id="-445933045"/>
                        </w:rPr>
                        <w:t>受取日：　　　年　　　月　　　日</w:t>
                      </w:r>
                      <w:r>
                        <w:rPr>
                          <w:rFonts w:asciiTheme="minorHAnsi" w:eastAsiaTheme="minorEastAsia" w:hAnsi="游明朝" w:hint="eastAsia"/>
                          <w:color w:val="000000" w:themeColor="dark1"/>
                          <w:sz w:val="22"/>
                          <w:u w:val="single"/>
                          <w:eastAsianLayout w:id="-445933044"/>
                        </w:rPr>
                        <w:t xml:space="preserve">　　</w:t>
                      </w:r>
                    </w:p>
                    <w:p w14:paraId="3939BF0E" w14:textId="77777777" w:rsidR="00055CC8" w:rsidRDefault="00055CC8" w:rsidP="00055CC8">
                      <w:pPr>
                        <w:rPr>
                          <w:rFonts w:asciiTheme="minorHAnsi" w:eastAsiaTheme="minorEastAsia" w:hAnsi="游明朝" w:hint="eastAsia"/>
                          <w:color w:val="000000" w:themeColor="dark1"/>
                          <w:sz w:val="22"/>
                          <w:eastAsianLayout w:id="-445933042"/>
                        </w:rPr>
                      </w:pPr>
                      <w:r>
                        <w:rPr>
                          <w:rFonts w:asciiTheme="minorHAnsi" w:eastAsiaTheme="minorEastAsia" w:hAnsi="游明朝" w:hint="eastAsia"/>
                          <w:color w:val="000000" w:themeColor="dark1"/>
                          <w:sz w:val="22"/>
                          <w:eastAsianLayout w:id="-445933041"/>
                        </w:rPr>
                        <w:t xml:space="preserve">貸出者：　　　　　　　　　　　　　　　　　　　　</w:t>
                      </w:r>
                      <w:r>
                        <w:rPr>
                          <w:rFonts w:asciiTheme="minorHAnsi" w:eastAsiaTheme="minorEastAsia" w:hAnsi="游明朝" w:hint="eastAsia"/>
                          <w:color w:val="000000" w:themeColor="dark1"/>
                          <w:sz w:val="22"/>
                          <w:eastAsianLayout w:id="-445933040"/>
                        </w:rPr>
                        <w:t>受取者</w:t>
                      </w:r>
                      <w:r>
                        <w:rPr>
                          <w:rFonts w:asciiTheme="minorHAnsi" w:eastAsiaTheme="minorEastAsia" w:hAnsi="游明朝" w:hint="eastAsia"/>
                          <w:color w:val="000000" w:themeColor="dark1"/>
                          <w:sz w:val="22"/>
                          <w:eastAsianLayout w:id="-445933056"/>
                        </w:rPr>
                        <w:t>：</w:t>
                      </w:r>
                      <w:r>
                        <w:rPr>
                          <w:rFonts w:asciiTheme="minorHAnsi" w:eastAsiaTheme="minorEastAsia" w:hAnsi="游明朝" w:hint="eastAsia"/>
                          <w:color w:val="000000"/>
                          <w:sz w:val="22"/>
                          <w:eastAsianLayout w:id="-445933055"/>
                        </w:rPr>
                        <w:t xml:space="preserve">　　　</w:t>
                      </w:r>
                      <w:r>
                        <w:rPr>
                          <w:rFonts w:asciiTheme="minorHAnsi" w:eastAsiaTheme="minorEastAsia" w:hAnsi="游明朝" w:hint="eastAsia"/>
                          <w:color w:val="000000"/>
                          <w:sz w:val="22"/>
                          <w:u w:val="single"/>
                          <w:eastAsianLayout w:id="-445933054"/>
                        </w:rPr>
                        <w:t xml:space="preserve">　　　　　　　　　</w:t>
                      </w:r>
                      <w:r>
                        <w:rPr>
                          <w:rFonts w:asciiTheme="minorHAnsi" w:eastAsiaTheme="minorEastAsia" w:hAnsi="游明朝" w:hint="eastAsia"/>
                          <w:color w:val="000000" w:themeColor="dark1"/>
                          <w:sz w:val="22"/>
                          <w:u w:val="single"/>
                          <w:eastAsianLayout w:id="-445933053"/>
                        </w:rPr>
                        <w:t xml:space="preserve">　　　　　　　　　　　　</w:t>
                      </w:r>
                      <w:r>
                        <w:rPr>
                          <w:rFonts w:asciiTheme="minorHAnsi" w:eastAsiaTheme="minorEastAsia" w:hAnsi="游明朝" w:hint="eastAsia"/>
                          <w:color w:val="000000" w:themeColor="dark1"/>
                          <w:sz w:val="22"/>
                          <w:u w:val="single"/>
                          <w:eastAsianLayout w:id="-445933052"/>
                        </w:rPr>
                        <w:t xml:space="preserve">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1CACCB" wp14:editId="1EDD1597">
                <wp:simplePos x="0" y="0"/>
                <wp:positionH relativeFrom="column">
                  <wp:posOffset>-749356</wp:posOffset>
                </wp:positionH>
                <wp:positionV relativeFrom="paragraph">
                  <wp:posOffset>8038271</wp:posOffset>
                </wp:positionV>
                <wp:extent cx="7275029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50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6BB70" id="直線コネクタ 7" o:spid="_x0000_s1026" style="position:absolute;left:0;text-align:lef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632.95pt" to="513.85pt,6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75C1ADFA" wp14:editId="0234EF8F">
            <wp:extent cx="6350" cy="6694170"/>
            <wp:effectExtent l="0" t="0" r="3175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5CC8" w:rsidRPr="00055CC8" w:rsidSect="003F66DB">
      <w:pgSz w:w="11906" w:h="16838" w:code="9"/>
      <w:pgMar w:top="1077" w:right="1418" w:bottom="1077" w:left="1418" w:header="851" w:footer="992" w:gutter="0"/>
      <w:cols w:space="425"/>
      <w:docGrid w:type="line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843E" w14:textId="77777777" w:rsidR="00D331DE" w:rsidRDefault="00D331DE" w:rsidP="00D331DE">
      <w:r>
        <w:separator/>
      </w:r>
    </w:p>
  </w:endnote>
  <w:endnote w:type="continuationSeparator" w:id="0">
    <w:p w14:paraId="3EEEDF0A" w14:textId="77777777" w:rsidR="00D331DE" w:rsidRDefault="00D331DE" w:rsidP="00D3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2189" w14:textId="77777777" w:rsidR="00D331DE" w:rsidRDefault="00D331DE" w:rsidP="00D331DE">
      <w:r>
        <w:separator/>
      </w:r>
    </w:p>
  </w:footnote>
  <w:footnote w:type="continuationSeparator" w:id="0">
    <w:p w14:paraId="11BF6D40" w14:textId="77777777" w:rsidR="00D331DE" w:rsidRDefault="00D331DE" w:rsidP="00D33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58"/>
    <w:rsid w:val="000223AA"/>
    <w:rsid w:val="00040682"/>
    <w:rsid w:val="00040F47"/>
    <w:rsid w:val="00055CC8"/>
    <w:rsid w:val="000623E3"/>
    <w:rsid w:val="00076315"/>
    <w:rsid w:val="000A367F"/>
    <w:rsid w:val="000B2547"/>
    <w:rsid w:val="001156C0"/>
    <w:rsid w:val="00145C08"/>
    <w:rsid w:val="001975CA"/>
    <w:rsid w:val="001C0023"/>
    <w:rsid w:val="001C16D2"/>
    <w:rsid w:val="001F29AC"/>
    <w:rsid w:val="002366B6"/>
    <w:rsid w:val="00246D91"/>
    <w:rsid w:val="002525DA"/>
    <w:rsid w:val="00256311"/>
    <w:rsid w:val="0026270A"/>
    <w:rsid w:val="00287153"/>
    <w:rsid w:val="00293A6E"/>
    <w:rsid w:val="002B17AA"/>
    <w:rsid w:val="00300985"/>
    <w:rsid w:val="003042C1"/>
    <w:rsid w:val="00314B59"/>
    <w:rsid w:val="00345198"/>
    <w:rsid w:val="003531F7"/>
    <w:rsid w:val="003B69A9"/>
    <w:rsid w:val="003D562B"/>
    <w:rsid w:val="003F1143"/>
    <w:rsid w:val="003F66DB"/>
    <w:rsid w:val="0041459E"/>
    <w:rsid w:val="00465E86"/>
    <w:rsid w:val="00467EC9"/>
    <w:rsid w:val="004F5BDA"/>
    <w:rsid w:val="004F7D29"/>
    <w:rsid w:val="00521076"/>
    <w:rsid w:val="00530E7D"/>
    <w:rsid w:val="00587620"/>
    <w:rsid w:val="005F2AFA"/>
    <w:rsid w:val="006126EE"/>
    <w:rsid w:val="00615011"/>
    <w:rsid w:val="00652D7A"/>
    <w:rsid w:val="00662207"/>
    <w:rsid w:val="006975A0"/>
    <w:rsid w:val="006A3B09"/>
    <w:rsid w:val="006C03E6"/>
    <w:rsid w:val="006D705E"/>
    <w:rsid w:val="00727118"/>
    <w:rsid w:val="0073319A"/>
    <w:rsid w:val="007651F3"/>
    <w:rsid w:val="00771CD9"/>
    <w:rsid w:val="00772E8C"/>
    <w:rsid w:val="00776D8F"/>
    <w:rsid w:val="007A50BC"/>
    <w:rsid w:val="007C11FD"/>
    <w:rsid w:val="007D6CC9"/>
    <w:rsid w:val="007E7358"/>
    <w:rsid w:val="00821439"/>
    <w:rsid w:val="00833337"/>
    <w:rsid w:val="00894607"/>
    <w:rsid w:val="008A1D11"/>
    <w:rsid w:val="008C280E"/>
    <w:rsid w:val="008C63BD"/>
    <w:rsid w:val="008E5730"/>
    <w:rsid w:val="008E6E10"/>
    <w:rsid w:val="009B6EFE"/>
    <w:rsid w:val="009F0106"/>
    <w:rsid w:val="00A54794"/>
    <w:rsid w:val="00A7137B"/>
    <w:rsid w:val="00AA60E2"/>
    <w:rsid w:val="00AB0FC3"/>
    <w:rsid w:val="00AB4682"/>
    <w:rsid w:val="00AD0F12"/>
    <w:rsid w:val="00B00851"/>
    <w:rsid w:val="00B52CFC"/>
    <w:rsid w:val="00B80997"/>
    <w:rsid w:val="00C16CBA"/>
    <w:rsid w:val="00C170B8"/>
    <w:rsid w:val="00C1790D"/>
    <w:rsid w:val="00C22391"/>
    <w:rsid w:val="00C60411"/>
    <w:rsid w:val="00C77C16"/>
    <w:rsid w:val="00C9611A"/>
    <w:rsid w:val="00CA6501"/>
    <w:rsid w:val="00CE2D56"/>
    <w:rsid w:val="00D1796D"/>
    <w:rsid w:val="00D331DE"/>
    <w:rsid w:val="00D5658B"/>
    <w:rsid w:val="00D6541C"/>
    <w:rsid w:val="00D67185"/>
    <w:rsid w:val="00D718C0"/>
    <w:rsid w:val="00DD2061"/>
    <w:rsid w:val="00E05958"/>
    <w:rsid w:val="00E11D9D"/>
    <w:rsid w:val="00E1770A"/>
    <w:rsid w:val="00E20E83"/>
    <w:rsid w:val="00E40435"/>
    <w:rsid w:val="00E763AB"/>
    <w:rsid w:val="00E93E4E"/>
    <w:rsid w:val="00EB5DB6"/>
    <w:rsid w:val="00EF0458"/>
    <w:rsid w:val="00F10610"/>
    <w:rsid w:val="00F10E6E"/>
    <w:rsid w:val="00F34902"/>
    <w:rsid w:val="00F50250"/>
    <w:rsid w:val="00F559DC"/>
    <w:rsid w:val="00F65206"/>
    <w:rsid w:val="00F80339"/>
    <w:rsid w:val="00F94FF2"/>
    <w:rsid w:val="00FC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165EC0"/>
  <w15:chartTrackingRefBased/>
  <w15:docId w15:val="{3898A705-56E0-4939-B462-D5CBAAD5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C60411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C60411"/>
  </w:style>
  <w:style w:type="paragraph" w:styleId="a6">
    <w:name w:val="Closing"/>
    <w:basedOn w:val="a"/>
    <w:link w:val="a7"/>
    <w:uiPriority w:val="99"/>
    <w:semiHidden/>
    <w:unhideWhenUsed/>
    <w:rsid w:val="00C60411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C60411"/>
  </w:style>
  <w:style w:type="paragraph" w:styleId="a8">
    <w:name w:val="header"/>
    <w:basedOn w:val="a"/>
    <w:link w:val="a9"/>
    <w:uiPriority w:val="99"/>
    <w:unhideWhenUsed/>
    <w:rsid w:val="00D331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331DE"/>
  </w:style>
  <w:style w:type="paragraph" w:styleId="aa">
    <w:name w:val="footer"/>
    <w:basedOn w:val="a"/>
    <w:link w:val="ab"/>
    <w:uiPriority w:val="99"/>
    <w:unhideWhenUsed/>
    <w:rsid w:val="00D331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33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4A7A-FFB5-4FA3-B1EF-8EC6109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増進課８</dc:creator>
  <cp:keywords/>
  <dc:description/>
  <cp:lastModifiedBy>健康増進課３４</cp:lastModifiedBy>
  <cp:revision>10</cp:revision>
  <cp:lastPrinted>2026-05-13T05:36:00Z</cp:lastPrinted>
  <dcterms:created xsi:type="dcterms:W3CDTF">2024-02-09T06:35:00Z</dcterms:created>
  <dcterms:modified xsi:type="dcterms:W3CDTF">2026-05-13T05:36:00Z</dcterms:modified>
</cp:coreProperties>
</file>